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28240415"/>
    <w:bookmarkEnd w:id="1"/>
    <w:p w:rsidR="00F564AC" w:rsidRDefault="006E037B" w:rsidP="006E037B">
      <w:pPr>
        <w:ind w:left="-426"/>
        <w:jc w:val="center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681820818" r:id="rId9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0538D0" w:rsidP="006E037B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5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1059F9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6E037B" w:rsidRPr="00157580" w:rsidRDefault="007B0A27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B458D6">
        <w:rPr>
          <w:rFonts w:ascii="Arial" w:hAnsi="Arial" w:cs="Arial"/>
          <w:color w:val="000080"/>
          <w:sz w:val="20"/>
        </w:rPr>
        <w:t>N</w:t>
      </w:r>
      <w:r w:rsidR="00A8683B">
        <w:rPr>
          <w:rFonts w:ascii="Arial" w:hAnsi="Arial" w:cs="Arial"/>
          <w:color w:val="000080"/>
          <w:sz w:val="20"/>
        </w:rPr>
        <w:t>°</w:t>
      </w:r>
      <w:r w:rsidRPr="00B458D6">
        <w:rPr>
          <w:rFonts w:ascii="Arial" w:hAnsi="Arial" w:cs="Arial"/>
          <w:color w:val="000080"/>
          <w:sz w:val="20"/>
        </w:rPr>
        <w:t xml:space="preserve"> de téléphone portable </w:t>
      </w:r>
      <w:r>
        <w:rPr>
          <w:rFonts w:ascii="Arial" w:hAnsi="Arial" w:cs="Arial"/>
          <w:color w:val="000080"/>
          <w:sz w:val="20"/>
        </w:rPr>
        <w:t>(utilisé uniquement en cas de problème de connexion) :</w:t>
      </w:r>
    </w:p>
    <w:p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élégation Régionale |__|__|</w:t>
      </w:r>
      <w:r w:rsidRPr="00157580">
        <w:rPr>
          <w:rFonts w:ascii="Arial" w:hAnsi="Arial" w:cs="Arial"/>
          <w:color w:val="000080"/>
          <w:sz w:val="2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>) Etudiant</w:t>
      </w:r>
      <w:r w:rsidR="00D75F57">
        <w:rPr>
          <w:rFonts w:ascii="Arial" w:hAnsi="Arial" w:cs="Arial"/>
          <w:color w:val="000080"/>
          <w:sz w:val="14"/>
        </w:rPr>
        <w:t>,</w:t>
      </w:r>
      <w:r w:rsidRPr="00157580">
        <w:rPr>
          <w:rFonts w:ascii="Arial" w:hAnsi="Arial" w:cs="Arial"/>
          <w:color w:val="000080"/>
          <w:sz w:val="14"/>
        </w:rPr>
        <w:t xml:space="preserve"> Boursier</w:t>
      </w:r>
      <w:r w:rsidR="00D75F57">
        <w:rPr>
          <w:rFonts w:ascii="Arial" w:hAnsi="Arial" w:cs="Arial"/>
          <w:color w:val="000080"/>
          <w:sz w:val="14"/>
        </w:rPr>
        <w:t>,</w:t>
      </w:r>
      <w:r w:rsidRPr="00157580">
        <w:rPr>
          <w:rFonts w:ascii="Arial" w:hAnsi="Arial" w:cs="Arial"/>
          <w:color w:val="000080"/>
          <w:sz w:val="14"/>
        </w:rPr>
        <w:t xml:space="preserve"> </w:t>
      </w:r>
      <w:r w:rsidR="00D75F57">
        <w:rPr>
          <w:rFonts w:ascii="Arial" w:hAnsi="Arial" w:cs="Arial"/>
          <w:color w:val="000080"/>
          <w:sz w:val="14"/>
        </w:rPr>
        <w:t>T</w:t>
      </w:r>
      <w:r w:rsidRPr="00157580">
        <w:rPr>
          <w:rFonts w:ascii="Arial" w:hAnsi="Arial" w:cs="Arial"/>
          <w:color w:val="000080"/>
          <w:sz w:val="14"/>
        </w:rPr>
        <w:t>hésard etc</w:t>
      </w:r>
      <w:r w:rsidR="00D75F57">
        <w:rPr>
          <w:rFonts w:ascii="Arial" w:hAnsi="Arial" w:cs="Arial"/>
          <w:color w:val="000080"/>
          <w:sz w:val="14"/>
        </w:rPr>
        <w:t>.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3B0B53" w:rsidRDefault="0011441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Default="0011441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:rsidR="003B0B53" w:rsidRDefault="0011441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D75F57" w:rsidRPr="00FD49FB" w:rsidRDefault="00A975B1" w:rsidP="00A8683B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FD49FB">
        <w:rPr>
          <w:rFonts w:ascii="Arial" w:hAnsi="Arial" w:cs="Arial"/>
          <w:b/>
          <w:color w:val="000080"/>
          <w:sz w:val="18"/>
          <w:szCs w:val="18"/>
          <w:u w:val="single"/>
        </w:rPr>
        <w:t>A noter :</w:t>
      </w:r>
      <w:r w:rsidRPr="00FD49FB">
        <w:rPr>
          <w:rFonts w:ascii="Arial" w:hAnsi="Arial" w:cs="Arial"/>
          <w:b/>
          <w:color w:val="000080"/>
          <w:sz w:val="18"/>
          <w:szCs w:val="18"/>
        </w:rPr>
        <w:t xml:space="preserve"> Cette formation sera enregistrée</w:t>
      </w:r>
      <w:r w:rsidR="00A8683B" w:rsidRPr="00FD49FB">
        <w:rPr>
          <w:rFonts w:ascii="Arial" w:hAnsi="Arial" w:cs="Arial"/>
          <w:b/>
          <w:color w:val="000080"/>
          <w:sz w:val="18"/>
          <w:szCs w:val="18"/>
        </w:rPr>
        <w:t>,</w:t>
      </w:r>
      <w:r w:rsidRPr="00FD49FB">
        <w:rPr>
          <w:rFonts w:ascii="Arial" w:hAnsi="Arial" w:cs="Arial"/>
          <w:b/>
          <w:color w:val="000080"/>
          <w:sz w:val="18"/>
          <w:szCs w:val="18"/>
        </w:rPr>
        <w:t xml:space="preserve"> mais uniquement </w:t>
      </w:r>
      <w:r w:rsidR="00A8683B" w:rsidRPr="00FD49FB">
        <w:rPr>
          <w:rFonts w:ascii="Arial" w:hAnsi="Arial" w:cs="Arial"/>
          <w:b/>
          <w:color w:val="000080"/>
          <w:sz w:val="18"/>
          <w:szCs w:val="18"/>
        </w:rPr>
        <w:t xml:space="preserve">à </w:t>
      </w:r>
      <w:r w:rsidRPr="00FD49FB">
        <w:rPr>
          <w:rFonts w:ascii="Arial" w:hAnsi="Arial" w:cs="Arial"/>
          <w:b/>
          <w:color w:val="000080"/>
          <w:sz w:val="18"/>
          <w:szCs w:val="18"/>
        </w:rPr>
        <w:t>des fins pédagogiques</w:t>
      </w:r>
      <w:r w:rsidR="005F70A9" w:rsidRPr="00FD49FB">
        <w:rPr>
          <w:rFonts w:ascii="Arial" w:hAnsi="Arial" w:cs="Arial"/>
          <w:b/>
          <w:color w:val="000080"/>
          <w:sz w:val="18"/>
          <w:szCs w:val="18"/>
        </w:rPr>
        <w:t>. L</w:t>
      </w:r>
      <w:r w:rsidRPr="00FD49FB">
        <w:rPr>
          <w:rFonts w:ascii="Arial" w:hAnsi="Arial" w:cs="Arial"/>
          <w:b/>
          <w:color w:val="000080"/>
          <w:sz w:val="18"/>
          <w:szCs w:val="18"/>
        </w:rPr>
        <w:t>es fichiers</w:t>
      </w:r>
      <w:r w:rsidR="005F70A9" w:rsidRPr="00FD49FB">
        <w:rPr>
          <w:rFonts w:ascii="Arial" w:hAnsi="Arial" w:cs="Arial"/>
          <w:b/>
          <w:color w:val="000080"/>
          <w:sz w:val="18"/>
          <w:szCs w:val="18"/>
        </w:rPr>
        <w:t xml:space="preserve"> </w:t>
      </w:r>
      <w:r w:rsidRPr="00FD49FB">
        <w:rPr>
          <w:rFonts w:ascii="Arial" w:hAnsi="Arial" w:cs="Arial"/>
          <w:b/>
          <w:color w:val="000080"/>
          <w:sz w:val="18"/>
          <w:szCs w:val="18"/>
        </w:rPr>
        <w:t xml:space="preserve">seront conservés </w:t>
      </w:r>
      <w:r w:rsidR="00A8683B" w:rsidRPr="00FD49FB">
        <w:rPr>
          <w:rFonts w:ascii="Arial" w:hAnsi="Arial" w:cs="Arial"/>
          <w:b/>
          <w:color w:val="000080"/>
          <w:sz w:val="18"/>
          <w:szCs w:val="18"/>
        </w:rPr>
        <w:t>pendant</w:t>
      </w:r>
      <w:r w:rsidRPr="00FD49FB">
        <w:rPr>
          <w:rFonts w:ascii="Arial" w:hAnsi="Arial" w:cs="Arial"/>
          <w:b/>
          <w:color w:val="000080"/>
          <w:sz w:val="18"/>
          <w:szCs w:val="18"/>
        </w:rPr>
        <w:t xml:space="preserve"> 2 ans</w:t>
      </w:r>
      <w:r w:rsidR="005F70A9" w:rsidRPr="00FD49FB">
        <w:rPr>
          <w:rFonts w:ascii="Arial" w:hAnsi="Arial" w:cs="Arial"/>
          <w:b/>
          <w:color w:val="000080"/>
          <w:sz w:val="18"/>
          <w:szCs w:val="18"/>
        </w:rPr>
        <w:t>. Ils</w:t>
      </w:r>
      <w:r w:rsidRPr="00FD49FB">
        <w:rPr>
          <w:rFonts w:ascii="Arial" w:hAnsi="Arial" w:cs="Arial"/>
          <w:b/>
          <w:color w:val="000080"/>
          <w:sz w:val="18"/>
          <w:szCs w:val="18"/>
        </w:rPr>
        <w:t xml:space="preserve"> ne pourront être distribués qu’aux participants et intervenants</w:t>
      </w:r>
      <w:r w:rsidR="005F70A9" w:rsidRPr="00FD49FB">
        <w:rPr>
          <w:rFonts w:ascii="Arial" w:hAnsi="Arial" w:cs="Arial"/>
          <w:b/>
          <w:color w:val="000080"/>
          <w:sz w:val="18"/>
          <w:szCs w:val="18"/>
        </w:rPr>
        <w:t xml:space="preserve"> de cette formation</w:t>
      </w:r>
      <w:r w:rsidRPr="00FD49FB">
        <w:rPr>
          <w:rFonts w:ascii="Arial" w:hAnsi="Arial" w:cs="Arial"/>
          <w:b/>
          <w:color w:val="000080"/>
          <w:sz w:val="18"/>
          <w:szCs w:val="18"/>
        </w:rPr>
        <w:t>, sur demande argumentée de leur part.</w:t>
      </w:r>
    </w:p>
    <w:p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99727" wp14:editId="78788F8D">
                <wp:simplePos x="0" y="0"/>
                <wp:positionH relativeFrom="column">
                  <wp:posOffset>289560</wp:posOffset>
                </wp:positionH>
                <wp:positionV relativeFrom="page">
                  <wp:posOffset>9391650</wp:posOffset>
                </wp:positionV>
                <wp:extent cx="6015990" cy="790575"/>
                <wp:effectExtent l="0" t="0" r="381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790575"/>
                        </a:xfrm>
                        <a:prstGeom prst="roundRect">
                          <a:avLst>
                            <a:gd name="adj" fmla="val 40843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Default="00883E9A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D75F5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21 juin 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20</w:t>
                            </w:r>
                            <w:r w:rsidR="00D75F5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2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1</w:t>
                            </w:r>
                            <w:r w:rsidR="00985CAD" w:rsidRPr="004F4FC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:rsidR="00B87A74" w:rsidRPr="00B87A74" w:rsidRDefault="00B87A74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:rsidR="00B87A74" w:rsidRPr="00422791" w:rsidRDefault="00D75F57" w:rsidP="00A975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1</w:t>
                            </w:r>
                            <w:r w:rsidR="00B87A74"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</w:t>
                            </w:r>
                            <w:r w:rsidR="00FD49FB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B899727" id="AutoShape 8" o:spid="_x0000_s1026" style="position:absolute;margin-left:22.8pt;margin-top:739.5pt;width:473.7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" fillcolor="blue" stroked="f">
                <v:textbox>
                  <w:txbxContent>
                    <w:p w:rsidR="00985CAD" w:rsidRDefault="00883E9A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D75F5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21 juin 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20</w:t>
                      </w:r>
                      <w:r w:rsidR="00D75F57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2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1</w:t>
                      </w:r>
                      <w:r w:rsidR="00985CAD" w:rsidRPr="004F4FC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:rsidR="00B87A74" w:rsidRPr="00B87A74" w:rsidRDefault="00B87A74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:rsidR="00B87A74" w:rsidRPr="00422791" w:rsidRDefault="00D75F57" w:rsidP="00A975B1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1</w:t>
                      </w:r>
                      <w:r w:rsidR="00B87A74"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</w:t>
                      </w:r>
                      <w:r w:rsidR="00FD49FB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g</w:t>
                      </w:r>
                      <w:bookmarkStart w:id="2" w:name="_GoBack"/>
                      <w:bookmarkEnd w:id="2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:rsidR="00F564AC" w:rsidRDefault="00F564AC">
      <w:pPr>
        <w:pStyle w:val="Titre4"/>
        <w:rPr>
          <w:rFonts w:ascii="Geneva" w:hAnsi="Geneva"/>
          <w:sz w:val="20"/>
        </w:rPr>
      </w:pPr>
      <w:r>
        <w:lastRenderedPageBreak/>
        <w:t xml:space="preserve">Profil </w:t>
      </w:r>
      <w:r w:rsidR="007C4A48">
        <w:t xml:space="preserve">Scientifique et/ou </w:t>
      </w:r>
      <w:r>
        <w:t>Technique du candidat</w:t>
      </w:r>
    </w:p>
    <w:p w:rsidR="00F564AC" w:rsidRPr="006E037B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DD11A0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D374A" w:rsidRDefault="001D374A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D374A" w:rsidRDefault="001D374A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:rsidR="00F564AC" w:rsidRPr="001D374A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sz w:val="20"/>
        </w:rPr>
      </w:pP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D75F57" w:rsidRPr="00114C19" w:rsidRDefault="00D75F57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7652E0" w:rsidRPr="00114C19" w:rsidRDefault="007652E0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059F9" w:rsidRDefault="001059F9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D75F57" w:rsidRPr="00114C19" w:rsidRDefault="00D75F57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Etes-vous ou prévoyez-vous d’être impliqué</w:t>
      </w:r>
      <w:r w:rsidR="006E037B">
        <w:rPr>
          <w:rFonts w:ascii="Arial" w:hAnsi="Arial" w:cs="Arial"/>
          <w:color w:val="000080"/>
          <w:sz w:val="20"/>
        </w:rPr>
        <w:t>(e)</w:t>
      </w:r>
      <w:r>
        <w:rPr>
          <w:rFonts w:ascii="Arial" w:hAnsi="Arial" w:cs="Arial"/>
          <w:color w:val="000080"/>
          <w:sz w:val="20"/>
        </w:rPr>
        <w:t xml:space="preserve"> dans un projet ? Si oui, </w:t>
      </w:r>
      <w:r w:rsidR="00A84016">
        <w:rPr>
          <w:rFonts w:ascii="Arial" w:hAnsi="Arial" w:cs="Arial"/>
          <w:color w:val="000080"/>
          <w:sz w:val="20"/>
        </w:rPr>
        <w:t>quel type de projet (domaine scientifique</w:t>
      </w:r>
      <w:r w:rsidR="006E037B">
        <w:rPr>
          <w:rFonts w:ascii="Arial" w:hAnsi="Arial" w:cs="Arial"/>
          <w:color w:val="000080"/>
          <w:sz w:val="20"/>
        </w:rPr>
        <w:t xml:space="preserve"> et technique, taille, national</w:t>
      </w:r>
      <w:r w:rsidR="00A84016">
        <w:rPr>
          <w:rFonts w:ascii="Arial" w:hAnsi="Arial" w:cs="Arial"/>
          <w:color w:val="000080"/>
          <w:sz w:val="20"/>
        </w:rPr>
        <w:t xml:space="preserve">/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6E037B">
        <w:rPr>
          <w:rFonts w:ascii="Arial" w:hAnsi="Arial" w:cs="Arial"/>
          <w:color w:val="000080"/>
          <w:sz w:val="20"/>
        </w:rPr>
        <w:t xml:space="preserve"> ou à partir de quelle date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6E037B">
        <w:rPr>
          <w:rFonts w:ascii="Arial" w:hAnsi="Arial" w:cs="Arial"/>
          <w:color w:val="000080"/>
          <w:sz w:val="20"/>
        </w:rPr>
        <w:t xml:space="preserve">du projet êtes-vous / </w:t>
      </w:r>
      <w:r w:rsidR="00A84016">
        <w:rPr>
          <w:rFonts w:ascii="Arial" w:hAnsi="Arial" w:cs="Arial"/>
          <w:color w:val="000080"/>
          <w:sz w:val="20"/>
        </w:rPr>
        <w:t>serez-vous impliqué</w:t>
      </w:r>
      <w:r w:rsidR="006E037B">
        <w:rPr>
          <w:rFonts w:ascii="Arial" w:hAnsi="Arial" w:cs="Arial"/>
          <w:color w:val="000080"/>
          <w:sz w:val="20"/>
        </w:rPr>
        <w:t>(e)</w:t>
      </w:r>
      <w:r w:rsidR="00A84016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:rsidR="00054F27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</w:t>
      </w:r>
      <w:r w:rsidR="007B0A27">
        <w:rPr>
          <w:rFonts w:ascii="Arial" w:hAnsi="Arial" w:cs="Arial"/>
          <w:color w:val="000080"/>
          <w:sz w:val="20"/>
        </w:rPr>
        <w:t xml:space="preserve">plus marqué </w:t>
      </w:r>
      <w:r>
        <w:rPr>
          <w:rFonts w:ascii="Arial" w:hAnsi="Arial" w:cs="Arial"/>
          <w:color w:val="000080"/>
          <w:sz w:val="20"/>
        </w:rPr>
        <w:t>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77230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F6BCE" w:rsidRDefault="005F6BCE" w:rsidP="003C2312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Grilledutableau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903"/>
      </w:tblGrid>
      <w:tr w:rsidR="0006754C" w:rsidTr="003C7229">
        <w:tc>
          <w:tcPr>
            <w:tcW w:w="2135" w:type="dxa"/>
            <w:shd w:val="clear" w:color="auto" w:fill="0000FF"/>
          </w:tcPr>
          <w:p w:rsidR="0006754C" w:rsidRPr="00137F2F" w:rsidRDefault="0006754C" w:rsidP="00BA6BC1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:rsidR="0006754C" w:rsidRDefault="0006754C" w:rsidP="00BA6BC1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903" w:type="dxa"/>
            <w:shd w:val="clear" w:color="auto" w:fill="0000FF"/>
          </w:tcPr>
          <w:p w:rsidR="0006754C" w:rsidRPr="00137F2F" w:rsidRDefault="0006754C" w:rsidP="00BA6BC1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06754C" w:rsidTr="003C7229">
        <w:trPr>
          <w:trHeight w:val="881"/>
        </w:trPr>
        <w:tc>
          <w:tcPr>
            <w:tcW w:w="2135" w:type="dxa"/>
          </w:tcPr>
          <w:p w:rsidR="0006754C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06754C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06754C" w:rsidRPr="00137F2F" w:rsidRDefault="0006754C" w:rsidP="00BA6BC1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:rsidR="0006754C" w:rsidRDefault="0006754C" w:rsidP="00BA6BC1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903" w:type="dxa"/>
          </w:tcPr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Prioritaire </w:t>
            </w:r>
            <w:r w:rsidR="003C7229">
              <w:rPr>
                <w:rFonts w:ascii="Arial" w:hAnsi="Arial" w:cs="Arial"/>
                <w:color w:val="00008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</w:t>
            </w:r>
            <w:r w:rsidR="003C7229">
              <w:rPr>
                <w:rFonts w:ascii="Arial" w:hAnsi="Arial" w:cs="Arial"/>
                <w:color w:val="000080"/>
                <w:sz w:val="20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>Favorable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 :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:rsidR="0006754C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06754C" w:rsidRPr="00137F2F" w:rsidRDefault="0006754C" w:rsidP="00BA6BC1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06754C" w:rsidRPr="0006754C" w:rsidRDefault="0006754C" w:rsidP="003C2312">
      <w:pPr>
        <w:rPr>
          <w:rFonts w:ascii="Arial" w:hAnsi="Arial" w:cs="Arial"/>
          <w:b/>
          <w:i/>
          <w:sz w:val="8"/>
          <w:szCs w:val="8"/>
        </w:rPr>
      </w:pPr>
    </w:p>
    <w:sectPr w:rsidR="0006754C" w:rsidRPr="0006754C" w:rsidSect="006E037B">
      <w:pgSz w:w="1188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10" w:rsidRDefault="00114410">
      <w:r>
        <w:separator/>
      </w:r>
    </w:p>
  </w:endnote>
  <w:endnote w:type="continuationSeparator" w:id="0">
    <w:p w:rsidR="00114410" w:rsidRDefault="0011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10" w:rsidRDefault="00114410">
      <w:r>
        <w:separator/>
      </w:r>
    </w:p>
  </w:footnote>
  <w:footnote w:type="continuationSeparator" w:id="0">
    <w:p w:rsidR="00114410" w:rsidRDefault="0011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4F27"/>
    <w:rsid w:val="00057F32"/>
    <w:rsid w:val="0006754C"/>
    <w:rsid w:val="000A02B9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3175"/>
    <w:rsid w:val="00114410"/>
    <w:rsid w:val="00114C19"/>
    <w:rsid w:val="0011551E"/>
    <w:rsid w:val="00116E8B"/>
    <w:rsid w:val="00131F4F"/>
    <w:rsid w:val="00136BB6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257AA9"/>
    <w:rsid w:val="002628BB"/>
    <w:rsid w:val="00270563"/>
    <w:rsid w:val="00286631"/>
    <w:rsid w:val="002D56B1"/>
    <w:rsid w:val="002F43DB"/>
    <w:rsid w:val="0030525D"/>
    <w:rsid w:val="00311293"/>
    <w:rsid w:val="00311B6E"/>
    <w:rsid w:val="00313F83"/>
    <w:rsid w:val="00331302"/>
    <w:rsid w:val="003A1416"/>
    <w:rsid w:val="003B0B53"/>
    <w:rsid w:val="003B4AC7"/>
    <w:rsid w:val="003C2312"/>
    <w:rsid w:val="003C57EF"/>
    <w:rsid w:val="003C7229"/>
    <w:rsid w:val="00400F01"/>
    <w:rsid w:val="00411A69"/>
    <w:rsid w:val="00422791"/>
    <w:rsid w:val="0044134E"/>
    <w:rsid w:val="00484ABC"/>
    <w:rsid w:val="004B4C1C"/>
    <w:rsid w:val="004E6127"/>
    <w:rsid w:val="004F4FCC"/>
    <w:rsid w:val="00506ECA"/>
    <w:rsid w:val="005342C2"/>
    <w:rsid w:val="0057639E"/>
    <w:rsid w:val="0058067B"/>
    <w:rsid w:val="005963A7"/>
    <w:rsid w:val="005F6BCE"/>
    <w:rsid w:val="005F70A9"/>
    <w:rsid w:val="005F7CFA"/>
    <w:rsid w:val="00611675"/>
    <w:rsid w:val="00622273"/>
    <w:rsid w:val="00633A5C"/>
    <w:rsid w:val="00650A56"/>
    <w:rsid w:val="00661609"/>
    <w:rsid w:val="006A4B3F"/>
    <w:rsid w:val="006E037B"/>
    <w:rsid w:val="00705ACD"/>
    <w:rsid w:val="00735AB8"/>
    <w:rsid w:val="007366B9"/>
    <w:rsid w:val="007652E0"/>
    <w:rsid w:val="00767B26"/>
    <w:rsid w:val="00772309"/>
    <w:rsid w:val="007B0A27"/>
    <w:rsid w:val="007C36A1"/>
    <w:rsid w:val="007C4A48"/>
    <w:rsid w:val="007F29CC"/>
    <w:rsid w:val="00883E9A"/>
    <w:rsid w:val="008A17EA"/>
    <w:rsid w:val="008D1F18"/>
    <w:rsid w:val="008E3B36"/>
    <w:rsid w:val="008E4DC3"/>
    <w:rsid w:val="00931FDD"/>
    <w:rsid w:val="009463F7"/>
    <w:rsid w:val="00976526"/>
    <w:rsid w:val="0098177B"/>
    <w:rsid w:val="00982BE0"/>
    <w:rsid w:val="00985CAD"/>
    <w:rsid w:val="00A06445"/>
    <w:rsid w:val="00A71C0A"/>
    <w:rsid w:val="00A74740"/>
    <w:rsid w:val="00A84016"/>
    <w:rsid w:val="00A8683B"/>
    <w:rsid w:val="00A923E8"/>
    <w:rsid w:val="00A975B1"/>
    <w:rsid w:val="00AB4216"/>
    <w:rsid w:val="00AC5D4E"/>
    <w:rsid w:val="00B30925"/>
    <w:rsid w:val="00B87A74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5F57"/>
    <w:rsid w:val="00D771D4"/>
    <w:rsid w:val="00D86B85"/>
    <w:rsid w:val="00DB5643"/>
    <w:rsid w:val="00DC2983"/>
    <w:rsid w:val="00DD11A0"/>
    <w:rsid w:val="00E34CFF"/>
    <w:rsid w:val="00E360FD"/>
    <w:rsid w:val="00E63B9C"/>
    <w:rsid w:val="00E8119E"/>
    <w:rsid w:val="00EA5A9C"/>
    <w:rsid w:val="00EC1283"/>
    <w:rsid w:val="00EC445A"/>
    <w:rsid w:val="00EC6959"/>
    <w:rsid w:val="00F14D40"/>
    <w:rsid w:val="00F456A5"/>
    <w:rsid w:val="00F564AC"/>
    <w:rsid w:val="00F77919"/>
    <w:rsid w:val="00F8550A"/>
    <w:rsid w:val="00FA1C5A"/>
    <w:rsid w:val="00FC6298"/>
    <w:rsid w:val="00FD49FB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  <w:style w:type="paragraph" w:styleId="Rvision">
    <w:name w:val="Revision"/>
    <w:hidden/>
    <w:uiPriority w:val="99"/>
    <w:semiHidden/>
    <w:rsid w:val="00D75F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144C-92E9-4EF8-85E1-8FE57E4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aurence</cp:lastModifiedBy>
  <cp:revision>2</cp:revision>
  <cp:lastPrinted>2017-05-15T15:01:00Z</cp:lastPrinted>
  <dcterms:created xsi:type="dcterms:W3CDTF">2021-05-06T13:40:00Z</dcterms:created>
  <dcterms:modified xsi:type="dcterms:W3CDTF">2021-05-06T13:40:00Z</dcterms:modified>
</cp:coreProperties>
</file>